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17F6B29E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BA342D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3A22B6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40645CA0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A342D">
        <w:rPr>
          <w:rFonts w:ascii="Arial" w:hAnsi="Arial" w:cs="Arial"/>
          <w:iCs/>
          <w:sz w:val="24"/>
          <w:szCs w:val="24"/>
          <w:lang w:eastAsia="ar-SA"/>
        </w:rPr>
        <w:t xml:space="preserve"> 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BA342D">
        <w:rPr>
          <w:rFonts w:ascii="Arial" w:hAnsi="Arial" w:cs="Arial"/>
          <w:iCs/>
          <w:sz w:val="24"/>
          <w:szCs w:val="24"/>
          <w:lang w:eastAsia="ar-SA"/>
        </w:rPr>
        <w:t>1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81829A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04602B2" w14:textId="12F4E67D" w:rsidR="00E24FF5" w:rsidRDefault="00194FE6" w:rsidP="00E24FF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Indico ao Excelentíssimo Senhor 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Prefei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unicipal em conjun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 S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ecretaria 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Municipal de 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>Obras</w:t>
      </w:r>
      <w:r w:rsidR="009B5707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que disponibilize um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>caminhão para retira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r a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terra 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terminar aterro 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na propriedade do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S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r.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Januário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,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 w:rsidR="00E54723">
        <w:rPr>
          <w:rFonts w:ascii="Arial" w:hAnsi="Arial" w:cs="Arial"/>
          <w:bCs/>
          <w:iCs/>
          <w:sz w:val="24"/>
          <w:szCs w:val="24"/>
          <w:lang w:eastAsia="ar-SA"/>
        </w:rPr>
        <w:t xml:space="preserve">na estrada Emilio Kerber,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na localidade 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C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ruz das 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A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>lmas</w:t>
      </w: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8776B7D" w14:textId="77777777" w:rsidR="00A05A90" w:rsidRDefault="00E30770" w:rsidP="00A05A9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496F594C" w14:textId="29F2F29E" w:rsidR="00C473F8" w:rsidRPr="00A05A90" w:rsidRDefault="00A05A90" w:rsidP="00E26F62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A presente indicação 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tem objetivo de ajudar, pois o Senhor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>Januário já removeu a cerca e part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da terra lateral para dentro 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de sua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>propriedade sendo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que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 agora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, seria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apenas levar 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a terra e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>termina o aterro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. Por diversas vezes cobramos </w:t>
      </w:r>
      <w:r w:rsidR="00E26F62" w:rsidRPr="00E26F62">
        <w:rPr>
          <w:rFonts w:ascii="Arial" w:hAnsi="Arial" w:cs="Arial"/>
          <w:bCs/>
          <w:iCs/>
          <w:sz w:val="24"/>
          <w:szCs w:val="24"/>
          <w:lang w:eastAsia="ar-SA"/>
        </w:rPr>
        <w:t xml:space="preserve">o alargamento das estradas </w:t>
      </w:r>
      <w:bookmarkStart w:id="0" w:name="_Hlk70436722"/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>e no caso fático o próprio munícipe está providenciando. Assim conto com o apoio de to</w:t>
      </w:r>
      <w:r w:rsidR="00BA342D">
        <w:rPr>
          <w:rFonts w:ascii="Arial" w:hAnsi="Arial" w:cs="Arial"/>
          <w:bCs/>
          <w:iCs/>
          <w:sz w:val="24"/>
          <w:szCs w:val="24"/>
          <w:lang w:eastAsia="ar-SA"/>
        </w:rPr>
        <w:t>do</w:t>
      </w:r>
      <w:r w:rsidR="00E26F62">
        <w:rPr>
          <w:rFonts w:ascii="Arial" w:hAnsi="Arial" w:cs="Arial"/>
          <w:bCs/>
          <w:iCs/>
          <w:sz w:val="24"/>
          <w:szCs w:val="24"/>
          <w:lang w:eastAsia="ar-SA"/>
        </w:rPr>
        <w:t>s.</w:t>
      </w:r>
    </w:p>
    <w:bookmarkEnd w:id="0"/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0859B218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9B5707">
        <w:rPr>
          <w:rFonts w:ascii="Arial" w:hAnsi="Arial" w:cs="Arial"/>
          <w:iCs/>
          <w:sz w:val="24"/>
          <w:szCs w:val="24"/>
          <w:lang w:eastAsia="ar-SA"/>
        </w:rPr>
        <w:t>2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05A90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90BFA0" w14:textId="371C69FE" w:rsidR="006C4444" w:rsidRDefault="00E54723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C7E397E" wp14:editId="542D825F">
            <wp:simplePos x="0" y="0"/>
            <wp:positionH relativeFrom="column">
              <wp:posOffset>1405890</wp:posOffset>
            </wp:positionH>
            <wp:positionV relativeFrom="paragraph">
              <wp:posOffset>28575</wp:posOffset>
            </wp:positionV>
            <wp:extent cx="2968625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EF2DC" w14:textId="084E18DC" w:rsidR="003265E2" w:rsidRDefault="00F90B5D" w:rsidP="00E54723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3CF7BCE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22C800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5F7A7E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2EB3373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1B0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628F" w14:textId="77777777" w:rsidR="001D597D" w:rsidRDefault="001D597D" w:rsidP="008C505E">
      <w:r>
        <w:separator/>
      </w:r>
    </w:p>
  </w:endnote>
  <w:endnote w:type="continuationSeparator" w:id="0">
    <w:p w14:paraId="1936ECF2" w14:textId="77777777" w:rsidR="001D597D" w:rsidRDefault="001D597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B565" w14:textId="77777777" w:rsidR="001D597D" w:rsidRDefault="001D597D" w:rsidP="008C505E">
      <w:r>
        <w:separator/>
      </w:r>
    </w:p>
  </w:footnote>
  <w:footnote w:type="continuationSeparator" w:id="0">
    <w:p w14:paraId="734A7CD6" w14:textId="77777777" w:rsidR="001D597D" w:rsidRDefault="001D597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A9D0" w14:textId="77777777" w:rsidR="00E24FF5" w:rsidRPr="008C505E" w:rsidRDefault="00E24FF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E24FF5" w:rsidRPr="008C505E" w:rsidRDefault="00E24FF5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E24FF5" w:rsidRPr="008C505E" w:rsidRDefault="001D597D" w:rsidP="008C505E">
    <w:pPr>
      <w:jc w:val="center"/>
      <w:rPr>
        <w:sz w:val="18"/>
        <w:szCs w:val="18"/>
      </w:rPr>
    </w:pPr>
    <w:hyperlink r:id="rId3" w:history="1">
      <w:r w:rsidR="00E24FF5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1672A4E7" w:rsidR="00E24FF5" w:rsidRPr="008C505E" w:rsidRDefault="001D597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3A22B6" w:rsidRPr="005B1214">
        <w:rPr>
          <w:rStyle w:val="Hyperlink"/>
          <w:sz w:val="18"/>
          <w:szCs w:val="18"/>
        </w:rPr>
        <w:t>www.camarabomretirodosul.rs.gov.br</w:t>
      </w:r>
    </w:hyperlink>
  </w:p>
  <w:p w14:paraId="6789BCFD" w14:textId="77777777" w:rsidR="00E24FF5" w:rsidRPr="008C505E" w:rsidRDefault="00E24FF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E24FF5" w:rsidRDefault="00E24F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804AD"/>
    <w:rsid w:val="00194FE6"/>
    <w:rsid w:val="001C2BDC"/>
    <w:rsid w:val="001D02E7"/>
    <w:rsid w:val="001D597D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A22B6"/>
    <w:rsid w:val="003C2F8D"/>
    <w:rsid w:val="003F7A6C"/>
    <w:rsid w:val="00400DE2"/>
    <w:rsid w:val="00413AF3"/>
    <w:rsid w:val="00450D81"/>
    <w:rsid w:val="00457CAA"/>
    <w:rsid w:val="0049038E"/>
    <w:rsid w:val="004C4D00"/>
    <w:rsid w:val="004E6F3A"/>
    <w:rsid w:val="00511AE4"/>
    <w:rsid w:val="00552DE6"/>
    <w:rsid w:val="005A0E00"/>
    <w:rsid w:val="005C68C0"/>
    <w:rsid w:val="005D469C"/>
    <w:rsid w:val="005E6CFA"/>
    <w:rsid w:val="006265D6"/>
    <w:rsid w:val="00686CBA"/>
    <w:rsid w:val="006B4C40"/>
    <w:rsid w:val="006C4444"/>
    <w:rsid w:val="006F2E3B"/>
    <w:rsid w:val="00756A80"/>
    <w:rsid w:val="007B1E6A"/>
    <w:rsid w:val="007E4C05"/>
    <w:rsid w:val="00803F94"/>
    <w:rsid w:val="00812931"/>
    <w:rsid w:val="00817EC8"/>
    <w:rsid w:val="00841A43"/>
    <w:rsid w:val="00871044"/>
    <w:rsid w:val="00871E83"/>
    <w:rsid w:val="008C505E"/>
    <w:rsid w:val="008C6689"/>
    <w:rsid w:val="00915C47"/>
    <w:rsid w:val="009246CC"/>
    <w:rsid w:val="009572E4"/>
    <w:rsid w:val="0096281E"/>
    <w:rsid w:val="009874E1"/>
    <w:rsid w:val="009B5707"/>
    <w:rsid w:val="009C4822"/>
    <w:rsid w:val="009D0834"/>
    <w:rsid w:val="00A04FB4"/>
    <w:rsid w:val="00A05A90"/>
    <w:rsid w:val="00A31E79"/>
    <w:rsid w:val="00A5480B"/>
    <w:rsid w:val="00AB52A8"/>
    <w:rsid w:val="00AE7C85"/>
    <w:rsid w:val="00B012DA"/>
    <w:rsid w:val="00B14F5D"/>
    <w:rsid w:val="00B223E4"/>
    <w:rsid w:val="00B36437"/>
    <w:rsid w:val="00B50E3C"/>
    <w:rsid w:val="00BA342D"/>
    <w:rsid w:val="00BE02FD"/>
    <w:rsid w:val="00C022A1"/>
    <w:rsid w:val="00C0453D"/>
    <w:rsid w:val="00C114CE"/>
    <w:rsid w:val="00C473F8"/>
    <w:rsid w:val="00C5278B"/>
    <w:rsid w:val="00D5369F"/>
    <w:rsid w:val="00DE7299"/>
    <w:rsid w:val="00E0035A"/>
    <w:rsid w:val="00E24FF5"/>
    <w:rsid w:val="00E26F62"/>
    <w:rsid w:val="00E30770"/>
    <w:rsid w:val="00E54723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2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4-27T21:05:00Z</cp:lastPrinted>
  <dcterms:created xsi:type="dcterms:W3CDTF">2021-04-27T21:04:00Z</dcterms:created>
  <dcterms:modified xsi:type="dcterms:W3CDTF">2021-04-28T14:16:00Z</dcterms:modified>
</cp:coreProperties>
</file>